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225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 w:cs="仿宋_GB2312"/>
          <w:w w:val="90"/>
          <w:sz w:val="36"/>
          <w:szCs w:val="36"/>
        </w:rPr>
      </w:pPr>
      <w:r>
        <w:rPr>
          <w:rFonts w:hint="eastAsia" w:ascii="仿宋_GB2312" w:hAnsi="仿宋_GB2312" w:eastAsia="仿宋_GB2312" w:cs="仿宋_GB2312"/>
          <w:w w:val="90"/>
          <w:sz w:val="28"/>
          <w:szCs w:val="28"/>
          <w:lang w:val="en-US" w:eastAsia="zh-CN"/>
        </w:rPr>
        <w:t>附件</w:t>
      </w:r>
    </w:p>
    <w:p w14:paraId="388BE3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/>
        <w:jc w:val="center"/>
        <w:textAlignment w:val="auto"/>
        <w:rPr>
          <w:rFonts w:ascii="黑体" w:hAnsi="黑体" w:eastAsia="黑体"/>
          <w:w w:val="90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w w:val="90"/>
          <w:sz w:val="36"/>
          <w:szCs w:val="36"/>
        </w:rPr>
        <w:t>两当县教科局招聘校园消控室值班值守人员报名登记表</w:t>
      </w:r>
    </w:p>
    <w:bookmarkEnd w:id="0"/>
    <w:tbl>
      <w:tblPr>
        <w:tblStyle w:val="6"/>
        <w:tblpPr w:leftFromText="180" w:rightFromText="180" w:vertAnchor="text" w:horzAnchor="page" w:tblpX="1798" w:tblpY="2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881"/>
        <w:gridCol w:w="1377"/>
        <w:gridCol w:w="1842"/>
        <w:gridCol w:w="1892"/>
      </w:tblGrid>
      <w:tr w14:paraId="582E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6D1962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881" w:type="dxa"/>
            <w:vAlign w:val="center"/>
          </w:tcPr>
          <w:p w14:paraId="713A2F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3E1E3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842" w:type="dxa"/>
            <w:vAlign w:val="center"/>
          </w:tcPr>
          <w:p w14:paraId="418C39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Merge w:val="restart"/>
            <w:vAlign w:val="center"/>
          </w:tcPr>
          <w:p w14:paraId="08445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E6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3109E1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81" w:type="dxa"/>
            <w:vAlign w:val="center"/>
          </w:tcPr>
          <w:p w14:paraId="5C47B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3EDAF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龄</w:t>
            </w:r>
          </w:p>
        </w:tc>
        <w:tc>
          <w:tcPr>
            <w:tcW w:w="1842" w:type="dxa"/>
            <w:vAlign w:val="center"/>
          </w:tcPr>
          <w:p w14:paraId="07790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Merge w:val="continue"/>
            <w:vAlign w:val="center"/>
          </w:tcPr>
          <w:p w14:paraId="3B0CE7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E9D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539B5C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881" w:type="dxa"/>
            <w:vAlign w:val="center"/>
          </w:tcPr>
          <w:p w14:paraId="01249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14F2CC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42" w:type="dxa"/>
            <w:vAlign w:val="center"/>
          </w:tcPr>
          <w:p w14:paraId="2253B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Merge w:val="continue"/>
            <w:vAlign w:val="center"/>
          </w:tcPr>
          <w:p w14:paraId="4C728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EC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28024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881" w:type="dxa"/>
            <w:vAlign w:val="center"/>
          </w:tcPr>
          <w:p w14:paraId="5C38C5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06317E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1842" w:type="dxa"/>
            <w:vAlign w:val="center"/>
          </w:tcPr>
          <w:p w14:paraId="11C11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Merge w:val="continue"/>
            <w:vAlign w:val="center"/>
          </w:tcPr>
          <w:p w14:paraId="2A574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21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28A1D6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位</w:t>
            </w:r>
          </w:p>
        </w:tc>
        <w:tc>
          <w:tcPr>
            <w:tcW w:w="1881" w:type="dxa"/>
            <w:vAlign w:val="center"/>
          </w:tcPr>
          <w:p w14:paraId="68768F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6D06C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34" w:type="dxa"/>
            <w:gridSpan w:val="2"/>
            <w:vAlign w:val="center"/>
          </w:tcPr>
          <w:p w14:paraId="7CCCED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B10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0EDC17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81" w:type="dxa"/>
            <w:vAlign w:val="center"/>
          </w:tcPr>
          <w:p w14:paraId="1B33B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41A859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734" w:type="dxa"/>
            <w:gridSpan w:val="2"/>
            <w:vAlign w:val="center"/>
          </w:tcPr>
          <w:p w14:paraId="691F7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6C1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25" w:type="dxa"/>
            <w:vAlign w:val="center"/>
          </w:tcPr>
          <w:p w14:paraId="480837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881" w:type="dxa"/>
            <w:vAlign w:val="center"/>
          </w:tcPr>
          <w:p w14:paraId="713DAC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vAlign w:val="center"/>
          </w:tcPr>
          <w:p w14:paraId="47E31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734" w:type="dxa"/>
            <w:gridSpan w:val="2"/>
            <w:vAlign w:val="center"/>
          </w:tcPr>
          <w:p w14:paraId="3BB6ED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D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525" w:type="dxa"/>
            <w:vAlign w:val="center"/>
          </w:tcPr>
          <w:p w14:paraId="5209CE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6992" w:type="dxa"/>
            <w:gridSpan w:val="4"/>
            <w:vAlign w:val="center"/>
          </w:tcPr>
          <w:p w14:paraId="6BABBE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52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525" w:type="dxa"/>
            <w:vAlign w:val="center"/>
          </w:tcPr>
          <w:p w14:paraId="15D8B0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特长</w:t>
            </w:r>
          </w:p>
        </w:tc>
        <w:tc>
          <w:tcPr>
            <w:tcW w:w="6992" w:type="dxa"/>
            <w:gridSpan w:val="4"/>
            <w:vAlign w:val="center"/>
          </w:tcPr>
          <w:p w14:paraId="779CCD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C3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525" w:type="dxa"/>
            <w:vAlign w:val="center"/>
          </w:tcPr>
          <w:p w14:paraId="0BDF6D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简历</w:t>
            </w:r>
          </w:p>
        </w:tc>
        <w:tc>
          <w:tcPr>
            <w:tcW w:w="6992" w:type="dxa"/>
            <w:gridSpan w:val="4"/>
            <w:vAlign w:val="center"/>
          </w:tcPr>
          <w:p w14:paraId="5F3D09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3A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525" w:type="dxa"/>
            <w:vAlign w:val="center"/>
          </w:tcPr>
          <w:p w14:paraId="658BC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队服</w:t>
            </w:r>
          </w:p>
          <w:p w14:paraId="524CE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役经历</w:t>
            </w:r>
          </w:p>
        </w:tc>
        <w:tc>
          <w:tcPr>
            <w:tcW w:w="6992" w:type="dxa"/>
            <w:gridSpan w:val="4"/>
            <w:vAlign w:val="center"/>
          </w:tcPr>
          <w:p w14:paraId="2B4F1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4B3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525" w:type="dxa"/>
            <w:vAlign w:val="center"/>
          </w:tcPr>
          <w:p w14:paraId="4319E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992" w:type="dxa"/>
            <w:gridSpan w:val="4"/>
            <w:vAlign w:val="center"/>
          </w:tcPr>
          <w:p w14:paraId="0F5C63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60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058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0" w:hRule="atLeast"/>
        </w:trPr>
        <w:tc>
          <w:tcPr>
            <w:tcW w:w="1525" w:type="dxa"/>
            <w:vAlign w:val="center"/>
          </w:tcPr>
          <w:p w14:paraId="5A4A6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承诺书</w:t>
            </w:r>
          </w:p>
        </w:tc>
        <w:tc>
          <w:tcPr>
            <w:tcW w:w="6992" w:type="dxa"/>
            <w:gridSpan w:val="4"/>
            <w:vAlign w:val="center"/>
          </w:tcPr>
          <w:p w14:paraId="5FA3EE3F">
            <w:pPr>
              <w:pStyle w:val="4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leftChars="0" w:firstLine="560" w:firstLineChars="200"/>
              <w:jc w:val="both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自愿参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两当县人社局和两当县教科局组织的2026年公开招聘校园消防控制室值班值守人员招聘，已阅读招聘公告中的所有内容。在此郑重承诺如下：</w:t>
            </w:r>
          </w:p>
          <w:p w14:paraId="1014A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保证报名时所提交的报考信息和证件等真实、准确、有效。如有虚假信息和造假行为，本人承担一切后果。</w:t>
            </w:r>
          </w:p>
          <w:p w14:paraId="047276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自觉服从招考单位的统一安排，接受招考工作人员的检查、监督和管理。</w:t>
            </w:r>
          </w:p>
          <w:p w14:paraId="5537C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保证在考试过程中诚实守信，自觉遵守考试纪律及相关规定，不舞弊或协助他人舞弊。如有违纪、违规、违法行为，自愿接受依据有关规定做出的处罚决定。</w:t>
            </w:r>
          </w:p>
          <w:p w14:paraId="414D51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资格审查、体检以及考察公告过程中，如因不符合招聘公告中规定的相关条件及相关标准被取消资格，本人服从决定。</w:t>
            </w:r>
          </w:p>
          <w:p w14:paraId="02ACA2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、通讯工具保持畅通，确保招聘工作人员能及时联系到本人。如因通讯不畅造成后果，责任由本人自负。</w:t>
            </w:r>
          </w:p>
          <w:p w14:paraId="0FA35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jc w:val="left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、本人一旦录取，服从县教科局安排的工作地点，服从以后因工作需要的工作岗位变动。</w:t>
            </w:r>
          </w:p>
          <w:p w14:paraId="1C775C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 w:firstLine="560" w:firstLineChars="200"/>
              <w:textAlignment w:val="auto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七、对违反以上承诺所造成的后果，本人自愿承担相应责任。</w:t>
            </w:r>
          </w:p>
          <w:p w14:paraId="5D1936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938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47BA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本人签字：</w:t>
            </w:r>
          </w:p>
          <w:p w14:paraId="330EC1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3BFF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80" w:lineRule="exact"/>
              <w:ind w:left="0" w:leftChars="0"/>
              <w:jc w:val="center"/>
              <w:textAlignment w:val="auto"/>
              <w:rPr>
                <w:rFonts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 月      日</w:t>
            </w:r>
          </w:p>
        </w:tc>
      </w:tr>
    </w:tbl>
    <w:p w14:paraId="5CAB52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left="0" w:leftChars="0"/>
        <w:textAlignment w:val="auto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A00002BF" w:usb1="78CF7CFB" w:usb2="00000016" w:usb3="00000000" w:csb0="6006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8855E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1656F905">
                          <w:pPr>
                            <w:pStyle w:val="2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ql5uc8AAAAF&#10;AQAADwAAAAAAAAABACAAAAAiAAAAZHJzL2Rvd25yZXYueG1sUEsBAhQAFAAAAAgAh07iQPBAlRrs&#10;AQAA1QMAAA4AAAAAAAAAAQAgAAAAHg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56F905">
                    <w:pPr>
                      <w:pStyle w:val="2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9"/>
    <w:rsid w:val="000202AE"/>
    <w:rsid w:val="00075A47"/>
    <w:rsid w:val="000A6D21"/>
    <w:rsid w:val="000B14B1"/>
    <w:rsid w:val="000C4A75"/>
    <w:rsid w:val="000E4745"/>
    <w:rsid w:val="000F3B06"/>
    <w:rsid w:val="000F6D81"/>
    <w:rsid w:val="00125307"/>
    <w:rsid w:val="00131B95"/>
    <w:rsid w:val="0016228A"/>
    <w:rsid w:val="0017305B"/>
    <w:rsid w:val="001E1CBF"/>
    <w:rsid w:val="00227617"/>
    <w:rsid w:val="0023751B"/>
    <w:rsid w:val="002517CA"/>
    <w:rsid w:val="00277391"/>
    <w:rsid w:val="0029391F"/>
    <w:rsid w:val="002A5AD8"/>
    <w:rsid w:val="002B452D"/>
    <w:rsid w:val="002C1BBA"/>
    <w:rsid w:val="00301BEB"/>
    <w:rsid w:val="00343832"/>
    <w:rsid w:val="003663C6"/>
    <w:rsid w:val="003966EC"/>
    <w:rsid w:val="003B5DB6"/>
    <w:rsid w:val="003F3005"/>
    <w:rsid w:val="00404FD7"/>
    <w:rsid w:val="0041111A"/>
    <w:rsid w:val="00471754"/>
    <w:rsid w:val="004A364B"/>
    <w:rsid w:val="004B2807"/>
    <w:rsid w:val="004C7A41"/>
    <w:rsid w:val="004F6D10"/>
    <w:rsid w:val="005110C9"/>
    <w:rsid w:val="00512A22"/>
    <w:rsid w:val="00514ABD"/>
    <w:rsid w:val="005343D7"/>
    <w:rsid w:val="005B62AE"/>
    <w:rsid w:val="005C1577"/>
    <w:rsid w:val="00646811"/>
    <w:rsid w:val="00661D49"/>
    <w:rsid w:val="0067418B"/>
    <w:rsid w:val="00686651"/>
    <w:rsid w:val="006A0481"/>
    <w:rsid w:val="006C2A73"/>
    <w:rsid w:val="006D4992"/>
    <w:rsid w:val="006E37C6"/>
    <w:rsid w:val="006E42FC"/>
    <w:rsid w:val="00725FCD"/>
    <w:rsid w:val="00767553"/>
    <w:rsid w:val="007769C0"/>
    <w:rsid w:val="008227AA"/>
    <w:rsid w:val="00834BD8"/>
    <w:rsid w:val="00870F81"/>
    <w:rsid w:val="008929C8"/>
    <w:rsid w:val="008C5C51"/>
    <w:rsid w:val="008F0D69"/>
    <w:rsid w:val="00922154"/>
    <w:rsid w:val="009316F8"/>
    <w:rsid w:val="00974330"/>
    <w:rsid w:val="009B35F3"/>
    <w:rsid w:val="009C1548"/>
    <w:rsid w:val="00A23504"/>
    <w:rsid w:val="00A73C6C"/>
    <w:rsid w:val="00A84D3F"/>
    <w:rsid w:val="00AD496F"/>
    <w:rsid w:val="00AE001C"/>
    <w:rsid w:val="00AE4F69"/>
    <w:rsid w:val="00AF30AD"/>
    <w:rsid w:val="00B026BE"/>
    <w:rsid w:val="00B230EC"/>
    <w:rsid w:val="00B41EBD"/>
    <w:rsid w:val="00B808B7"/>
    <w:rsid w:val="00BB3988"/>
    <w:rsid w:val="00BB7A45"/>
    <w:rsid w:val="00BC5FC0"/>
    <w:rsid w:val="00BC78CD"/>
    <w:rsid w:val="00C422DA"/>
    <w:rsid w:val="00C42A07"/>
    <w:rsid w:val="00C66203"/>
    <w:rsid w:val="00C90438"/>
    <w:rsid w:val="00CA43C8"/>
    <w:rsid w:val="00CB1275"/>
    <w:rsid w:val="00CE18F0"/>
    <w:rsid w:val="00D20646"/>
    <w:rsid w:val="00D34801"/>
    <w:rsid w:val="00D4536E"/>
    <w:rsid w:val="00DA446B"/>
    <w:rsid w:val="00DA447C"/>
    <w:rsid w:val="00DA5189"/>
    <w:rsid w:val="00E80A4D"/>
    <w:rsid w:val="00E91365"/>
    <w:rsid w:val="00EF4DEB"/>
    <w:rsid w:val="00F00221"/>
    <w:rsid w:val="00F32034"/>
    <w:rsid w:val="00F40261"/>
    <w:rsid w:val="00F65F99"/>
    <w:rsid w:val="00F80D19"/>
    <w:rsid w:val="00F8303D"/>
    <w:rsid w:val="00FA4C3D"/>
    <w:rsid w:val="00FA59D2"/>
    <w:rsid w:val="00FE413C"/>
    <w:rsid w:val="00FE58F0"/>
    <w:rsid w:val="043B0914"/>
    <w:rsid w:val="04661B03"/>
    <w:rsid w:val="04E26905"/>
    <w:rsid w:val="0CB84B37"/>
    <w:rsid w:val="0FFE7E3C"/>
    <w:rsid w:val="154E71AB"/>
    <w:rsid w:val="217A6C7B"/>
    <w:rsid w:val="22DB28B0"/>
    <w:rsid w:val="280E173D"/>
    <w:rsid w:val="30F25D1A"/>
    <w:rsid w:val="38FA30B3"/>
    <w:rsid w:val="3BC46D08"/>
    <w:rsid w:val="3CCD37C7"/>
    <w:rsid w:val="45D373E7"/>
    <w:rsid w:val="46B71412"/>
    <w:rsid w:val="4B62637E"/>
    <w:rsid w:val="51383A19"/>
    <w:rsid w:val="61E1443F"/>
    <w:rsid w:val="6E0948CB"/>
    <w:rsid w:val="71AE4C43"/>
    <w:rsid w:val="77C31C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3827F-444B-4EE5-AC1A-B1B35F1E2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17</Words>
  <Characters>2831</Characters>
  <Lines>24</Lines>
  <Paragraphs>7</Paragraphs>
  <TotalTime>1</TotalTime>
  <ScaleCrop>false</ScaleCrop>
  <LinksUpToDate>false</LinksUpToDate>
  <CharactersWithSpaces>28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08:33:00Z</dcterms:created>
  <dc:creator>PC</dc:creator>
  <cp:lastModifiedBy>李心涛</cp:lastModifiedBy>
  <cp:lastPrinted>2026-06-02T01:59:00Z</cp:lastPrinted>
  <dcterms:modified xsi:type="dcterms:W3CDTF">2026-07-15T09:49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1MmJiYjQ1MWMxMTBkNDVmOGQ1ZWUzOWQwNTU3MjQiLCJ1c2VySWQiOiIyMDczMzAwOT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BE644854DE640868CEF434ACB64D8E1_13</vt:lpwstr>
  </property>
</Properties>
</file>